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1C27" w14:textId="6B843B59" w:rsidR="00F6057D" w:rsidRPr="009251B8" w:rsidRDefault="00157345">
      <w:pPr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5C43" w:rsidRPr="009251B8">
        <w:rPr>
          <w:b/>
          <w:bCs/>
          <w:i/>
          <w:iCs/>
        </w:rPr>
        <w:t xml:space="preserve">Załącznik Nr </w:t>
      </w:r>
      <w:r w:rsidR="00A173B2">
        <w:rPr>
          <w:b/>
          <w:bCs/>
          <w:i/>
          <w:iCs/>
        </w:rPr>
        <w:t>10</w:t>
      </w:r>
      <w:r w:rsidR="009251B8" w:rsidRPr="009251B8">
        <w:rPr>
          <w:b/>
          <w:bCs/>
          <w:i/>
          <w:iCs/>
        </w:rPr>
        <w:t xml:space="preserve"> </w:t>
      </w:r>
      <w:r w:rsidR="0011278D">
        <w:rPr>
          <w:b/>
          <w:bCs/>
          <w:i/>
          <w:iCs/>
        </w:rPr>
        <w:t>b</w:t>
      </w:r>
    </w:p>
    <w:p w14:paraId="26B58D0C" w14:textId="77777777" w:rsidR="00157345" w:rsidRPr="00157345" w:rsidRDefault="00157345" w:rsidP="00F6057D">
      <w:pPr>
        <w:jc w:val="center"/>
        <w:rPr>
          <w:b/>
          <w:bCs/>
        </w:rPr>
      </w:pPr>
    </w:p>
    <w:p w14:paraId="73738AAB" w14:textId="57844DB2" w:rsidR="00E22269" w:rsidRPr="00A173B2" w:rsidRDefault="00A173B2" w:rsidP="00F6057D">
      <w:pPr>
        <w:jc w:val="center"/>
        <w:rPr>
          <w:rFonts w:ascii="Calibri" w:hAnsi="Calibri"/>
          <w:b/>
          <w:sz w:val="28"/>
          <w:szCs w:val="28"/>
        </w:rPr>
      </w:pPr>
      <w:r w:rsidRPr="00A173B2">
        <w:rPr>
          <w:rFonts w:ascii="Calibri" w:hAnsi="Calibri"/>
          <w:b/>
          <w:sz w:val="28"/>
          <w:szCs w:val="28"/>
        </w:rPr>
        <w:t>KALKULACJA OFERTOWA- część 2</w:t>
      </w:r>
    </w:p>
    <w:p w14:paraId="7CFAF225" w14:textId="77777777" w:rsidR="00A173B2" w:rsidRDefault="00A173B2" w:rsidP="00F6057D">
      <w:pPr>
        <w:jc w:val="center"/>
        <w:rPr>
          <w:rFonts w:ascii="Calibri" w:hAnsi="Calibri"/>
          <w:b/>
          <w:sz w:val="24"/>
        </w:rPr>
      </w:pPr>
    </w:p>
    <w:p w14:paraId="2E577385" w14:textId="254A0819" w:rsidR="00B64C9E" w:rsidRPr="00236935" w:rsidRDefault="001104EF" w:rsidP="00236935">
      <w:pPr>
        <w:rPr>
          <w:rFonts w:cstheme="minorHAnsi"/>
          <w:b/>
        </w:rPr>
      </w:pPr>
      <w:r w:rsidRPr="00677966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A173B2" w14:paraId="00BE1FBB" w14:textId="77777777" w:rsidTr="007A423F">
        <w:tc>
          <w:tcPr>
            <w:tcW w:w="9062" w:type="dxa"/>
            <w:gridSpan w:val="5"/>
          </w:tcPr>
          <w:p w14:paraId="20C6ABEB" w14:textId="227126C9" w:rsidR="00A173B2" w:rsidRDefault="00A173B2" w:rsidP="00A173B2">
            <w:pPr>
              <w:jc w:val="center"/>
            </w:pPr>
            <w:r w:rsidRPr="00677966">
              <w:rPr>
                <w:rFonts w:eastAsiaTheme="minorHAnsi" w:cstheme="minorHAnsi"/>
                <w:b/>
                <w:lang w:eastAsia="en-US"/>
              </w:rPr>
              <w:t>Okresowa kontrola roczna</w:t>
            </w:r>
            <w:r w:rsidRPr="00677966">
              <w:rPr>
                <w:rFonts w:cstheme="minorHAnsi"/>
                <w:b/>
              </w:rPr>
              <w:t xml:space="preserve"> obiektów na terenie pn. </w:t>
            </w:r>
            <w:r w:rsidRPr="00677966">
              <w:rPr>
                <w:rFonts w:eastAsiaTheme="minorHAnsi" w:cstheme="minorHAnsi"/>
                <w:b/>
                <w:lang w:eastAsia="en-US"/>
              </w:rPr>
              <w:t>Obiektu Hydrotechnicznego Siemianówka</w:t>
            </w:r>
            <w:r w:rsidRPr="00677966">
              <w:rPr>
                <w:rFonts w:cstheme="minorHAnsi"/>
                <w:b/>
              </w:rPr>
              <w:t xml:space="preserve"> i Obiektu </w:t>
            </w:r>
            <w:r w:rsidRPr="00677966">
              <w:rPr>
                <w:rFonts w:eastAsiaTheme="minorHAnsi" w:cstheme="minorHAnsi"/>
                <w:b/>
                <w:lang w:eastAsia="en-US"/>
              </w:rPr>
              <w:t>Hydrotechnicznego Jazy Narwiańskie</w:t>
            </w:r>
            <w:r>
              <w:rPr>
                <w:rFonts w:eastAsiaTheme="minorHAnsi" w:cstheme="minorHAnsi"/>
                <w:b/>
                <w:lang w:eastAsia="en-US"/>
              </w:rPr>
              <w:t>, obejmująca obiekty:</w:t>
            </w:r>
          </w:p>
        </w:tc>
      </w:tr>
      <w:tr w:rsidR="00BD361F" w14:paraId="02D2B0F3" w14:textId="77777777" w:rsidTr="00BD361F">
        <w:tc>
          <w:tcPr>
            <w:tcW w:w="562" w:type="dxa"/>
          </w:tcPr>
          <w:p w14:paraId="75CAF25E" w14:textId="57891886" w:rsidR="00BD361F" w:rsidRDefault="00BD361F" w:rsidP="0005561C">
            <w:pPr>
              <w:jc w:val="both"/>
            </w:pPr>
            <w:r>
              <w:t>L.P.</w:t>
            </w:r>
          </w:p>
        </w:tc>
        <w:tc>
          <w:tcPr>
            <w:tcW w:w="3062" w:type="dxa"/>
          </w:tcPr>
          <w:p w14:paraId="05C105C0" w14:textId="637B4BCA" w:rsidR="00BD361F" w:rsidRDefault="00BD361F" w:rsidP="0005561C">
            <w:pPr>
              <w:jc w:val="both"/>
            </w:pPr>
            <w:r>
              <w:t xml:space="preserve">Obiekt </w:t>
            </w:r>
          </w:p>
        </w:tc>
        <w:tc>
          <w:tcPr>
            <w:tcW w:w="1812" w:type="dxa"/>
          </w:tcPr>
          <w:p w14:paraId="59064521" w14:textId="1BCD4EBC" w:rsidR="00BD361F" w:rsidRDefault="00BD361F" w:rsidP="0005561C">
            <w:pPr>
              <w:jc w:val="both"/>
            </w:pPr>
            <w:r>
              <w:t>Ilość budowli</w:t>
            </w:r>
          </w:p>
        </w:tc>
        <w:tc>
          <w:tcPr>
            <w:tcW w:w="1813" w:type="dxa"/>
          </w:tcPr>
          <w:p w14:paraId="6096ED89" w14:textId="033684B2" w:rsidR="00BD361F" w:rsidRDefault="00BD361F" w:rsidP="0005561C">
            <w:pPr>
              <w:jc w:val="both"/>
            </w:pPr>
            <w:r>
              <w:t>Cena jedn.</w:t>
            </w:r>
          </w:p>
        </w:tc>
        <w:tc>
          <w:tcPr>
            <w:tcW w:w="1813" w:type="dxa"/>
          </w:tcPr>
          <w:p w14:paraId="192385DA" w14:textId="0FA34FBF" w:rsidR="00BD361F" w:rsidRDefault="00BD361F" w:rsidP="0005561C">
            <w:pPr>
              <w:jc w:val="both"/>
            </w:pPr>
            <w:r>
              <w:t>Wartość</w:t>
            </w:r>
            <w:r w:rsidR="00A173B2">
              <w:t xml:space="preserve"> netto</w:t>
            </w:r>
          </w:p>
        </w:tc>
      </w:tr>
      <w:tr w:rsidR="00E22269" w14:paraId="1662E0EC" w14:textId="77777777" w:rsidTr="00BD361F">
        <w:tc>
          <w:tcPr>
            <w:tcW w:w="562" w:type="dxa"/>
          </w:tcPr>
          <w:p w14:paraId="67DB08F5" w14:textId="0690C29C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1</w:t>
            </w:r>
          </w:p>
        </w:tc>
        <w:tc>
          <w:tcPr>
            <w:tcW w:w="3062" w:type="dxa"/>
          </w:tcPr>
          <w:p w14:paraId="4F5EFFA3" w14:textId="77777777" w:rsidR="00E22269" w:rsidRDefault="00E22269" w:rsidP="00E22269">
            <w:pPr>
              <w:rPr>
                <w:rFonts w:cstheme="minorHAnsi"/>
                <w:lang w:eastAsia="en-US"/>
              </w:rPr>
            </w:pPr>
            <w:r w:rsidRPr="003A4D46">
              <w:rPr>
                <w:rFonts w:cstheme="minorHAnsi"/>
                <w:lang w:eastAsia="en-US"/>
              </w:rPr>
              <w:t xml:space="preserve">Pompownia Babia Góra </w:t>
            </w:r>
          </w:p>
          <w:p w14:paraId="58F37F10" w14:textId="266A9381" w:rsidR="00E22269" w:rsidRDefault="00E22269" w:rsidP="00E22269">
            <w:r w:rsidRPr="003A4D46">
              <w:rPr>
                <w:rFonts w:eastAsiaTheme="minorHAnsi" w:cstheme="minorHAnsi"/>
                <w:lang w:eastAsia="en-US"/>
              </w:rPr>
              <w:t>Obiekt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3A4D46">
              <w:rPr>
                <w:rFonts w:eastAsiaTheme="minorHAnsi" w:cstheme="minorHAnsi"/>
                <w:lang w:eastAsia="en-US"/>
              </w:rPr>
              <w:t>Hydrotechniczn</w:t>
            </w:r>
            <w:r>
              <w:rPr>
                <w:rFonts w:eastAsiaTheme="minorHAnsi" w:cstheme="minorHAnsi"/>
                <w:lang w:eastAsia="en-US"/>
              </w:rPr>
              <w:t>y</w:t>
            </w:r>
            <w:r w:rsidRPr="003A4D46">
              <w:rPr>
                <w:rFonts w:eastAsiaTheme="minorHAnsi" w:cstheme="minorHAnsi"/>
                <w:lang w:eastAsia="en-US"/>
              </w:rPr>
              <w:t xml:space="preserve"> Siemianówka</w:t>
            </w:r>
          </w:p>
        </w:tc>
        <w:tc>
          <w:tcPr>
            <w:tcW w:w="1812" w:type="dxa"/>
          </w:tcPr>
          <w:p w14:paraId="105E746A" w14:textId="18760CF9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12A4B3B1" w14:textId="631C233B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538E5515" w14:textId="479978E2" w:rsidR="00E22269" w:rsidRDefault="00E22269" w:rsidP="00E22269">
            <w:pPr>
              <w:jc w:val="both"/>
            </w:pPr>
          </w:p>
        </w:tc>
      </w:tr>
      <w:tr w:rsidR="00E22269" w14:paraId="52B0F4E4" w14:textId="77777777" w:rsidTr="00BD361F">
        <w:tc>
          <w:tcPr>
            <w:tcW w:w="562" w:type="dxa"/>
          </w:tcPr>
          <w:p w14:paraId="6A5B6C7D" w14:textId="7A8689F3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2</w:t>
            </w:r>
          </w:p>
        </w:tc>
        <w:tc>
          <w:tcPr>
            <w:tcW w:w="3062" w:type="dxa"/>
          </w:tcPr>
          <w:p w14:paraId="65AD5026" w14:textId="77777777" w:rsidR="00E22269" w:rsidRDefault="00E22269" w:rsidP="00E22269">
            <w:pPr>
              <w:rPr>
                <w:rFonts w:cstheme="minorHAnsi"/>
                <w:lang w:eastAsia="en-US"/>
              </w:rPr>
            </w:pPr>
            <w:r w:rsidRPr="003A4D46">
              <w:rPr>
                <w:rFonts w:cstheme="minorHAnsi"/>
                <w:lang w:eastAsia="en-US"/>
              </w:rPr>
              <w:t>Pompownia Bachury</w:t>
            </w:r>
          </w:p>
          <w:p w14:paraId="505DDE70" w14:textId="44E8B9EA" w:rsidR="00E22269" w:rsidRDefault="00E22269" w:rsidP="00E22269">
            <w:r w:rsidRPr="003A4D46">
              <w:rPr>
                <w:rFonts w:eastAsiaTheme="minorHAnsi" w:cstheme="minorHAnsi"/>
                <w:lang w:eastAsia="en-US"/>
              </w:rPr>
              <w:t>Obiekt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3A4D46">
              <w:rPr>
                <w:rFonts w:eastAsiaTheme="minorHAnsi" w:cstheme="minorHAnsi"/>
                <w:lang w:eastAsia="en-US"/>
              </w:rPr>
              <w:t>Hydrotechniczn</w:t>
            </w:r>
            <w:r>
              <w:rPr>
                <w:rFonts w:eastAsiaTheme="minorHAnsi" w:cstheme="minorHAnsi"/>
                <w:lang w:eastAsia="en-US"/>
              </w:rPr>
              <w:t>y</w:t>
            </w:r>
            <w:r w:rsidRPr="003A4D46">
              <w:rPr>
                <w:rFonts w:eastAsiaTheme="minorHAnsi" w:cstheme="minorHAnsi"/>
                <w:lang w:eastAsia="en-US"/>
              </w:rPr>
              <w:t xml:space="preserve"> Siemianówka</w:t>
            </w:r>
          </w:p>
        </w:tc>
        <w:tc>
          <w:tcPr>
            <w:tcW w:w="1812" w:type="dxa"/>
          </w:tcPr>
          <w:p w14:paraId="3C2B3F29" w14:textId="03DC6E06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6222E4E1" w14:textId="49808951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6FB37589" w14:textId="65BF5436" w:rsidR="00E22269" w:rsidRDefault="00E22269" w:rsidP="00E22269">
            <w:pPr>
              <w:jc w:val="both"/>
            </w:pPr>
          </w:p>
        </w:tc>
      </w:tr>
      <w:tr w:rsidR="00E22269" w14:paraId="1A715214" w14:textId="77777777" w:rsidTr="00BD361F">
        <w:tc>
          <w:tcPr>
            <w:tcW w:w="562" w:type="dxa"/>
          </w:tcPr>
          <w:p w14:paraId="69AFACDC" w14:textId="166720B9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3</w:t>
            </w:r>
          </w:p>
        </w:tc>
        <w:tc>
          <w:tcPr>
            <w:tcW w:w="3062" w:type="dxa"/>
          </w:tcPr>
          <w:p w14:paraId="3F968672" w14:textId="77777777" w:rsidR="00E22269" w:rsidRDefault="00E22269" w:rsidP="00E22269">
            <w:pPr>
              <w:rPr>
                <w:rFonts w:cstheme="minorHAnsi"/>
                <w:lang w:eastAsia="en-US"/>
              </w:rPr>
            </w:pPr>
            <w:r w:rsidRPr="003A4D46">
              <w:rPr>
                <w:rFonts w:cstheme="minorHAnsi"/>
                <w:lang w:eastAsia="en-US"/>
              </w:rPr>
              <w:t>Pompownia Budy</w:t>
            </w:r>
          </w:p>
          <w:p w14:paraId="1387728E" w14:textId="0CB09983" w:rsidR="00E22269" w:rsidRDefault="00E22269" w:rsidP="00E22269">
            <w:r w:rsidRPr="003A4D46">
              <w:rPr>
                <w:rFonts w:eastAsiaTheme="minorHAnsi" w:cstheme="minorHAnsi"/>
                <w:lang w:eastAsia="en-US"/>
              </w:rPr>
              <w:t>Obiekt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3A4D46">
              <w:rPr>
                <w:rFonts w:eastAsiaTheme="minorHAnsi" w:cstheme="minorHAnsi"/>
                <w:lang w:eastAsia="en-US"/>
              </w:rPr>
              <w:t>Hydrotechniczn</w:t>
            </w:r>
            <w:r>
              <w:rPr>
                <w:rFonts w:eastAsiaTheme="minorHAnsi" w:cstheme="minorHAnsi"/>
                <w:lang w:eastAsia="en-US"/>
              </w:rPr>
              <w:t>y</w:t>
            </w:r>
            <w:r w:rsidRPr="003A4D46">
              <w:rPr>
                <w:rFonts w:eastAsiaTheme="minorHAnsi" w:cstheme="minorHAnsi"/>
                <w:lang w:eastAsia="en-US"/>
              </w:rPr>
              <w:t xml:space="preserve"> Siemianówka</w:t>
            </w:r>
          </w:p>
        </w:tc>
        <w:tc>
          <w:tcPr>
            <w:tcW w:w="1812" w:type="dxa"/>
          </w:tcPr>
          <w:p w14:paraId="4E426403" w14:textId="3A758D2F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6403AA4B" w14:textId="6320BE11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7BA8EBF7" w14:textId="780E7AD9" w:rsidR="00E22269" w:rsidRDefault="00E22269" w:rsidP="00E22269">
            <w:pPr>
              <w:jc w:val="both"/>
            </w:pPr>
          </w:p>
        </w:tc>
      </w:tr>
      <w:tr w:rsidR="00E22269" w14:paraId="1F0284A6" w14:textId="77777777" w:rsidTr="00BD361F">
        <w:tc>
          <w:tcPr>
            <w:tcW w:w="562" w:type="dxa"/>
          </w:tcPr>
          <w:p w14:paraId="086679BF" w14:textId="0D5F0CFC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4</w:t>
            </w:r>
          </w:p>
        </w:tc>
        <w:tc>
          <w:tcPr>
            <w:tcW w:w="3062" w:type="dxa"/>
          </w:tcPr>
          <w:p w14:paraId="636B85CC" w14:textId="77777777" w:rsidR="00E22269" w:rsidRDefault="00E22269" w:rsidP="00E22269">
            <w:pPr>
              <w:rPr>
                <w:rFonts w:cstheme="minorHAnsi"/>
                <w:lang w:eastAsia="en-US"/>
              </w:rPr>
            </w:pPr>
            <w:r w:rsidRPr="003A4D46">
              <w:rPr>
                <w:rFonts w:cstheme="minorHAnsi"/>
                <w:lang w:eastAsia="en-US"/>
              </w:rPr>
              <w:t>Pompownia Cisówka</w:t>
            </w:r>
          </w:p>
          <w:p w14:paraId="5E595BDE" w14:textId="2EF8C830" w:rsidR="00E22269" w:rsidRDefault="00E22269" w:rsidP="00E22269">
            <w:r w:rsidRPr="003A4D46">
              <w:rPr>
                <w:rFonts w:eastAsiaTheme="minorHAnsi" w:cstheme="minorHAnsi"/>
                <w:lang w:eastAsia="en-US"/>
              </w:rPr>
              <w:t>Obiekt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3A4D46">
              <w:rPr>
                <w:rFonts w:eastAsiaTheme="minorHAnsi" w:cstheme="minorHAnsi"/>
                <w:lang w:eastAsia="en-US"/>
              </w:rPr>
              <w:t>Hydrotechniczn</w:t>
            </w:r>
            <w:r>
              <w:rPr>
                <w:rFonts w:eastAsiaTheme="minorHAnsi" w:cstheme="minorHAnsi"/>
                <w:lang w:eastAsia="en-US"/>
              </w:rPr>
              <w:t>y</w:t>
            </w:r>
            <w:r w:rsidRPr="003A4D46">
              <w:rPr>
                <w:rFonts w:eastAsiaTheme="minorHAnsi" w:cstheme="minorHAnsi"/>
                <w:lang w:eastAsia="en-US"/>
              </w:rPr>
              <w:t xml:space="preserve"> Siemianówka</w:t>
            </w:r>
          </w:p>
        </w:tc>
        <w:tc>
          <w:tcPr>
            <w:tcW w:w="1812" w:type="dxa"/>
          </w:tcPr>
          <w:p w14:paraId="2526386E" w14:textId="4AB615F8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464F9333" w14:textId="7A28839D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75CEF10D" w14:textId="5E8BD1DD" w:rsidR="00E22269" w:rsidRDefault="00E22269" w:rsidP="00E22269">
            <w:pPr>
              <w:jc w:val="both"/>
            </w:pPr>
          </w:p>
        </w:tc>
      </w:tr>
      <w:tr w:rsidR="00E22269" w14:paraId="25CF1F9E" w14:textId="77777777" w:rsidTr="00BD361F">
        <w:tc>
          <w:tcPr>
            <w:tcW w:w="562" w:type="dxa"/>
          </w:tcPr>
          <w:p w14:paraId="2BEBED28" w14:textId="1281E6BB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5</w:t>
            </w:r>
          </w:p>
        </w:tc>
        <w:tc>
          <w:tcPr>
            <w:tcW w:w="3062" w:type="dxa"/>
          </w:tcPr>
          <w:p w14:paraId="4F8A876F" w14:textId="77777777" w:rsidR="00E22269" w:rsidRDefault="00E22269" w:rsidP="00E22269">
            <w:pPr>
              <w:rPr>
                <w:rFonts w:cstheme="minorHAnsi"/>
                <w:lang w:eastAsia="en-US"/>
              </w:rPr>
            </w:pPr>
            <w:r w:rsidRPr="003A4D46">
              <w:rPr>
                <w:rFonts w:cstheme="minorHAnsi"/>
                <w:lang w:eastAsia="en-US"/>
              </w:rPr>
              <w:t>Pompownia Siemianówka</w:t>
            </w:r>
          </w:p>
          <w:p w14:paraId="14F5E203" w14:textId="107A89F0" w:rsidR="00E22269" w:rsidRDefault="00E22269" w:rsidP="00E22269">
            <w:r w:rsidRPr="003A4D46">
              <w:rPr>
                <w:rFonts w:eastAsiaTheme="minorHAnsi" w:cstheme="minorHAnsi"/>
                <w:lang w:eastAsia="en-US"/>
              </w:rPr>
              <w:t>Obiekt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3A4D46">
              <w:rPr>
                <w:rFonts w:eastAsiaTheme="minorHAnsi" w:cstheme="minorHAnsi"/>
                <w:lang w:eastAsia="en-US"/>
              </w:rPr>
              <w:t>Hydrotechniczn</w:t>
            </w:r>
            <w:r>
              <w:rPr>
                <w:rFonts w:eastAsiaTheme="minorHAnsi" w:cstheme="minorHAnsi"/>
                <w:lang w:eastAsia="en-US"/>
              </w:rPr>
              <w:t>y</w:t>
            </w:r>
            <w:r w:rsidRPr="003A4D46">
              <w:rPr>
                <w:rFonts w:eastAsiaTheme="minorHAnsi" w:cstheme="minorHAnsi"/>
                <w:lang w:eastAsia="en-US"/>
              </w:rPr>
              <w:t xml:space="preserve"> Siemianówka</w:t>
            </w:r>
          </w:p>
        </w:tc>
        <w:tc>
          <w:tcPr>
            <w:tcW w:w="1812" w:type="dxa"/>
          </w:tcPr>
          <w:p w14:paraId="37EC55B2" w14:textId="4675B963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00A067E2" w14:textId="7F4E1E62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24BDF0E4" w14:textId="34FEEF04" w:rsidR="00E22269" w:rsidRDefault="00E22269" w:rsidP="00E22269">
            <w:pPr>
              <w:jc w:val="both"/>
            </w:pPr>
          </w:p>
        </w:tc>
      </w:tr>
      <w:tr w:rsidR="00E22269" w14:paraId="797C6D47" w14:textId="77777777" w:rsidTr="00BD361F">
        <w:tc>
          <w:tcPr>
            <w:tcW w:w="562" w:type="dxa"/>
          </w:tcPr>
          <w:p w14:paraId="2839DFBF" w14:textId="1C7D5CD7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6</w:t>
            </w:r>
          </w:p>
        </w:tc>
        <w:tc>
          <w:tcPr>
            <w:tcW w:w="3062" w:type="dxa"/>
          </w:tcPr>
          <w:p w14:paraId="2102A730" w14:textId="77777777" w:rsidR="00E22269" w:rsidRDefault="00E22269" w:rsidP="00E22269">
            <w:pPr>
              <w:jc w:val="both"/>
              <w:rPr>
                <w:rFonts w:cstheme="minorHAnsi"/>
              </w:rPr>
            </w:pPr>
            <w:r w:rsidRPr="003A4D46">
              <w:rPr>
                <w:rFonts w:cstheme="minorHAnsi"/>
              </w:rPr>
              <w:t xml:space="preserve">Jaz Strękowa Góra  </w:t>
            </w:r>
          </w:p>
          <w:p w14:paraId="4F4977CE" w14:textId="676BB836" w:rsidR="00E22269" w:rsidRDefault="00E22269" w:rsidP="00E22269">
            <w:pPr>
              <w:jc w:val="both"/>
            </w:pPr>
            <w:r>
              <w:t>Rz. Narew</w:t>
            </w:r>
          </w:p>
        </w:tc>
        <w:tc>
          <w:tcPr>
            <w:tcW w:w="1812" w:type="dxa"/>
          </w:tcPr>
          <w:p w14:paraId="5085F65F" w14:textId="2D55F331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3E4980DD" w14:textId="72F09BA5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24E17CC6" w14:textId="33243D3A" w:rsidR="00E22269" w:rsidRDefault="00E22269" w:rsidP="00E22269">
            <w:pPr>
              <w:jc w:val="both"/>
            </w:pPr>
          </w:p>
        </w:tc>
      </w:tr>
      <w:tr w:rsidR="00E22269" w14:paraId="7169FE5B" w14:textId="77777777" w:rsidTr="00BD361F">
        <w:tc>
          <w:tcPr>
            <w:tcW w:w="562" w:type="dxa"/>
          </w:tcPr>
          <w:p w14:paraId="5C6018EE" w14:textId="105F73D5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7</w:t>
            </w:r>
          </w:p>
        </w:tc>
        <w:tc>
          <w:tcPr>
            <w:tcW w:w="3062" w:type="dxa"/>
          </w:tcPr>
          <w:p w14:paraId="6FD15F63" w14:textId="77777777" w:rsidR="00E22269" w:rsidRPr="003A4D46" w:rsidRDefault="00E22269" w:rsidP="00E22269">
            <w:pPr>
              <w:rPr>
                <w:rFonts w:cstheme="minorHAnsi"/>
                <w:lang w:eastAsia="en-US"/>
              </w:rPr>
            </w:pPr>
            <w:r w:rsidRPr="003A4D46">
              <w:rPr>
                <w:rFonts w:cstheme="minorHAnsi"/>
                <w:lang w:eastAsia="en-US"/>
              </w:rPr>
              <w:t xml:space="preserve">Jaz Tykocin </w:t>
            </w:r>
          </w:p>
          <w:p w14:paraId="6DA9375A" w14:textId="472DBC64" w:rsidR="00E22269" w:rsidRDefault="00E22269" w:rsidP="00E22269">
            <w:pPr>
              <w:jc w:val="both"/>
            </w:pPr>
            <w:r>
              <w:t>Rz. Narew</w:t>
            </w:r>
          </w:p>
        </w:tc>
        <w:tc>
          <w:tcPr>
            <w:tcW w:w="1812" w:type="dxa"/>
          </w:tcPr>
          <w:p w14:paraId="0FBD702F" w14:textId="555F6BAD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7185718B" w14:textId="13900780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2761E3B9" w14:textId="104DAC92" w:rsidR="00E22269" w:rsidRDefault="00E22269" w:rsidP="00E22269">
            <w:pPr>
              <w:jc w:val="both"/>
            </w:pPr>
          </w:p>
        </w:tc>
      </w:tr>
      <w:tr w:rsidR="00E22269" w14:paraId="2F593360" w14:textId="77777777" w:rsidTr="00BD361F">
        <w:tc>
          <w:tcPr>
            <w:tcW w:w="562" w:type="dxa"/>
          </w:tcPr>
          <w:p w14:paraId="03F3EDAA" w14:textId="38EB700C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8</w:t>
            </w:r>
          </w:p>
        </w:tc>
        <w:tc>
          <w:tcPr>
            <w:tcW w:w="3062" w:type="dxa"/>
          </w:tcPr>
          <w:p w14:paraId="02634961" w14:textId="77777777" w:rsidR="00E22269" w:rsidRDefault="00E22269" w:rsidP="00E22269">
            <w:pPr>
              <w:jc w:val="both"/>
              <w:rPr>
                <w:rFonts w:cstheme="minorHAnsi"/>
              </w:rPr>
            </w:pPr>
            <w:r w:rsidRPr="003A4D46">
              <w:rPr>
                <w:rFonts w:cstheme="minorHAnsi"/>
              </w:rPr>
              <w:t xml:space="preserve">Jaz Góra </w:t>
            </w:r>
          </w:p>
          <w:p w14:paraId="3FF146FC" w14:textId="3602D2CC" w:rsidR="00E22269" w:rsidRDefault="00E22269" w:rsidP="00E22269">
            <w:pPr>
              <w:jc w:val="both"/>
            </w:pPr>
            <w:r>
              <w:t>Rz. Narew</w:t>
            </w:r>
          </w:p>
        </w:tc>
        <w:tc>
          <w:tcPr>
            <w:tcW w:w="1812" w:type="dxa"/>
          </w:tcPr>
          <w:p w14:paraId="263CFC2D" w14:textId="48B2B3A0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0CA320E5" w14:textId="177C6509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69319CCC" w14:textId="0EE20FFE" w:rsidR="00E22269" w:rsidRDefault="00E22269" w:rsidP="00E22269">
            <w:pPr>
              <w:jc w:val="both"/>
            </w:pPr>
          </w:p>
        </w:tc>
      </w:tr>
      <w:tr w:rsidR="00E22269" w14:paraId="55E0DD8C" w14:textId="77777777" w:rsidTr="00BD361F">
        <w:tc>
          <w:tcPr>
            <w:tcW w:w="562" w:type="dxa"/>
          </w:tcPr>
          <w:p w14:paraId="7CE1CE21" w14:textId="3B3642A5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9</w:t>
            </w:r>
          </w:p>
        </w:tc>
        <w:tc>
          <w:tcPr>
            <w:tcW w:w="3062" w:type="dxa"/>
          </w:tcPr>
          <w:p w14:paraId="184226A2" w14:textId="77777777" w:rsidR="00E22269" w:rsidRDefault="00E22269" w:rsidP="00E22269">
            <w:pPr>
              <w:jc w:val="both"/>
              <w:rPr>
                <w:rFonts w:cstheme="minorHAnsi"/>
              </w:rPr>
            </w:pPr>
            <w:r w:rsidRPr="003A4D46">
              <w:rPr>
                <w:rFonts w:cstheme="minorHAnsi"/>
              </w:rPr>
              <w:t xml:space="preserve">Jaz </w:t>
            </w:r>
            <w:proofErr w:type="spellStart"/>
            <w:r w:rsidRPr="003A4D46">
              <w:rPr>
                <w:rFonts w:cstheme="minorHAnsi"/>
              </w:rPr>
              <w:t>Złotoria</w:t>
            </w:r>
            <w:proofErr w:type="spellEnd"/>
            <w:r w:rsidRPr="003A4D46">
              <w:rPr>
                <w:rFonts w:cstheme="minorHAnsi"/>
              </w:rPr>
              <w:t xml:space="preserve"> </w:t>
            </w:r>
          </w:p>
          <w:p w14:paraId="7DADB575" w14:textId="3CD0E2B4" w:rsidR="00E22269" w:rsidRDefault="00E22269" w:rsidP="00E22269">
            <w:pPr>
              <w:jc w:val="both"/>
            </w:pPr>
            <w:r>
              <w:t>Rz. Narew</w:t>
            </w:r>
          </w:p>
        </w:tc>
        <w:tc>
          <w:tcPr>
            <w:tcW w:w="1812" w:type="dxa"/>
          </w:tcPr>
          <w:p w14:paraId="0C1731E2" w14:textId="0AA1CA8F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70E15FA0" w14:textId="1A3CD234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111E63A1" w14:textId="118C4A89" w:rsidR="00E22269" w:rsidRDefault="00E22269" w:rsidP="00E22269">
            <w:pPr>
              <w:jc w:val="both"/>
            </w:pPr>
          </w:p>
        </w:tc>
      </w:tr>
      <w:tr w:rsidR="00E22269" w14:paraId="0EA82E5B" w14:textId="77777777" w:rsidTr="00BD361F">
        <w:tc>
          <w:tcPr>
            <w:tcW w:w="562" w:type="dxa"/>
          </w:tcPr>
          <w:p w14:paraId="3BE58782" w14:textId="2BA775F4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10</w:t>
            </w:r>
          </w:p>
        </w:tc>
        <w:tc>
          <w:tcPr>
            <w:tcW w:w="3062" w:type="dxa"/>
          </w:tcPr>
          <w:p w14:paraId="75257456" w14:textId="77777777" w:rsidR="00E22269" w:rsidRDefault="00E22269" w:rsidP="00E22269">
            <w:pPr>
              <w:jc w:val="both"/>
              <w:rPr>
                <w:rFonts w:cstheme="minorHAnsi"/>
              </w:rPr>
            </w:pPr>
            <w:r w:rsidRPr="003A4D46">
              <w:rPr>
                <w:rFonts w:cstheme="minorHAnsi"/>
              </w:rPr>
              <w:t xml:space="preserve">Jaz Babino </w:t>
            </w:r>
          </w:p>
          <w:p w14:paraId="6F8C5B31" w14:textId="38ED0C9E" w:rsidR="00E22269" w:rsidRDefault="00E22269" w:rsidP="00E22269">
            <w:pPr>
              <w:jc w:val="both"/>
            </w:pPr>
            <w:r>
              <w:t>Rz. Narew</w:t>
            </w:r>
          </w:p>
        </w:tc>
        <w:tc>
          <w:tcPr>
            <w:tcW w:w="1812" w:type="dxa"/>
          </w:tcPr>
          <w:p w14:paraId="76936640" w14:textId="7BE483B9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0FC6A468" w14:textId="2A58D6C1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529DE6B2" w14:textId="4E141347" w:rsidR="00E22269" w:rsidRDefault="00E22269" w:rsidP="00E22269">
            <w:pPr>
              <w:jc w:val="both"/>
            </w:pPr>
          </w:p>
        </w:tc>
      </w:tr>
      <w:tr w:rsidR="00E22269" w14:paraId="60CF0120" w14:textId="77777777" w:rsidTr="00BD361F">
        <w:tc>
          <w:tcPr>
            <w:tcW w:w="562" w:type="dxa"/>
          </w:tcPr>
          <w:p w14:paraId="524E9229" w14:textId="5264EC74" w:rsidR="00E22269" w:rsidRDefault="00E22269" w:rsidP="00E22269">
            <w:pPr>
              <w:jc w:val="both"/>
            </w:pPr>
            <w:r w:rsidRPr="003A4D46">
              <w:rPr>
                <w:rFonts w:cstheme="minorHAnsi"/>
              </w:rPr>
              <w:t>11</w:t>
            </w:r>
          </w:p>
        </w:tc>
        <w:tc>
          <w:tcPr>
            <w:tcW w:w="3062" w:type="dxa"/>
          </w:tcPr>
          <w:p w14:paraId="077719D7" w14:textId="77777777" w:rsidR="00E22269" w:rsidRDefault="00E22269" w:rsidP="00E22269">
            <w:pPr>
              <w:jc w:val="both"/>
              <w:rPr>
                <w:rFonts w:cstheme="minorHAnsi"/>
              </w:rPr>
            </w:pPr>
            <w:r w:rsidRPr="003A4D46">
              <w:rPr>
                <w:rFonts w:cstheme="minorHAnsi"/>
              </w:rPr>
              <w:t xml:space="preserve">Jaz Rzędziany </w:t>
            </w:r>
          </w:p>
          <w:p w14:paraId="2B4A0331" w14:textId="7F270EF7" w:rsidR="00E22269" w:rsidRDefault="00E22269" w:rsidP="00E22269">
            <w:pPr>
              <w:jc w:val="both"/>
            </w:pPr>
            <w:r>
              <w:t>Rz. Narew</w:t>
            </w:r>
          </w:p>
        </w:tc>
        <w:tc>
          <w:tcPr>
            <w:tcW w:w="1812" w:type="dxa"/>
          </w:tcPr>
          <w:p w14:paraId="5169468B" w14:textId="089E3DC2" w:rsidR="00E22269" w:rsidRDefault="00E22269" w:rsidP="00E22269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4EC410DF" w14:textId="77777777" w:rsidR="00E22269" w:rsidRDefault="00E22269" w:rsidP="00E22269">
            <w:pPr>
              <w:jc w:val="both"/>
            </w:pPr>
          </w:p>
        </w:tc>
        <w:tc>
          <w:tcPr>
            <w:tcW w:w="1813" w:type="dxa"/>
          </w:tcPr>
          <w:p w14:paraId="52C814B3" w14:textId="73347CC2" w:rsidR="00E22269" w:rsidRDefault="00E22269" w:rsidP="00E22269">
            <w:pPr>
              <w:jc w:val="both"/>
            </w:pPr>
          </w:p>
        </w:tc>
      </w:tr>
      <w:tr w:rsidR="00A173B2" w14:paraId="64DA4053" w14:textId="77777777" w:rsidTr="00E733A6">
        <w:tc>
          <w:tcPr>
            <w:tcW w:w="9062" w:type="dxa"/>
            <w:gridSpan w:val="5"/>
          </w:tcPr>
          <w:p w14:paraId="1C61893A" w14:textId="66A8FDC8" w:rsidR="00A173B2" w:rsidRDefault="00A173B2" w:rsidP="00A173B2">
            <w:pPr>
              <w:jc w:val="center"/>
            </w:pPr>
            <w:r w:rsidRPr="00677966">
              <w:rPr>
                <w:rFonts w:eastAsiaTheme="minorHAnsi" w:cstheme="minorHAnsi"/>
                <w:b/>
                <w:lang w:eastAsia="en-US"/>
              </w:rPr>
              <w:t xml:space="preserve">Okresowa kontrola </w:t>
            </w:r>
            <w:r>
              <w:rPr>
                <w:rFonts w:eastAsiaTheme="minorHAnsi" w:cstheme="minorHAnsi"/>
                <w:b/>
                <w:lang w:eastAsia="en-US"/>
              </w:rPr>
              <w:t xml:space="preserve">pięcioletnia </w:t>
            </w:r>
            <w:r w:rsidRPr="00677966">
              <w:rPr>
                <w:rFonts w:cstheme="minorHAnsi"/>
                <w:b/>
              </w:rPr>
              <w:t xml:space="preserve"> obiektów na terenie pn. Obiektu </w:t>
            </w:r>
            <w:r w:rsidRPr="00677966">
              <w:rPr>
                <w:rFonts w:eastAsiaTheme="minorHAnsi" w:cstheme="minorHAnsi"/>
                <w:b/>
                <w:lang w:eastAsia="en-US"/>
              </w:rPr>
              <w:t>Hydrotechnicznego Jazy Narwiańskie</w:t>
            </w:r>
            <w:r>
              <w:rPr>
                <w:rFonts w:eastAsiaTheme="minorHAnsi" w:cstheme="minorHAnsi"/>
                <w:b/>
                <w:lang w:eastAsia="en-US"/>
              </w:rPr>
              <w:t>, obejmująca obiekt:</w:t>
            </w:r>
          </w:p>
        </w:tc>
      </w:tr>
      <w:tr w:rsidR="00A173B2" w14:paraId="0E4CC020" w14:textId="77777777" w:rsidTr="00BA1497">
        <w:tc>
          <w:tcPr>
            <w:tcW w:w="562" w:type="dxa"/>
          </w:tcPr>
          <w:p w14:paraId="09BD186C" w14:textId="77777777" w:rsidR="00A173B2" w:rsidRDefault="00A173B2" w:rsidP="00BA1497">
            <w:pPr>
              <w:jc w:val="both"/>
            </w:pPr>
            <w:r w:rsidRPr="003A4D4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3062" w:type="dxa"/>
          </w:tcPr>
          <w:p w14:paraId="365E9877" w14:textId="77777777" w:rsidR="00A173B2" w:rsidRDefault="00A173B2" w:rsidP="00BA1497">
            <w:pPr>
              <w:jc w:val="both"/>
              <w:rPr>
                <w:rFonts w:cstheme="minorHAnsi"/>
              </w:rPr>
            </w:pPr>
            <w:r w:rsidRPr="003A4D46">
              <w:rPr>
                <w:rFonts w:cstheme="minorHAnsi"/>
              </w:rPr>
              <w:t xml:space="preserve">Jaz Rzędziany </w:t>
            </w:r>
          </w:p>
          <w:p w14:paraId="660BCDAB" w14:textId="77777777" w:rsidR="00A173B2" w:rsidRDefault="00A173B2" w:rsidP="00BA1497">
            <w:pPr>
              <w:jc w:val="both"/>
            </w:pPr>
            <w:r>
              <w:t>Rz. Narew</w:t>
            </w:r>
          </w:p>
        </w:tc>
        <w:tc>
          <w:tcPr>
            <w:tcW w:w="1812" w:type="dxa"/>
          </w:tcPr>
          <w:p w14:paraId="6DDDFB0D" w14:textId="77777777" w:rsidR="00A173B2" w:rsidRDefault="00A173B2" w:rsidP="00BA1497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14:paraId="77F50B12" w14:textId="77777777" w:rsidR="00A173B2" w:rsidRDefault="00A173B2" w:rsidP="00BA1497">
            <w:pPr>
              <w:jc w:val="both"/>
            </w:pPr>
          </w:p>
        </w:tc>
        <w:tc>
          <w:tcPr>
            <w:tcW w:w="1813" w:type="dxa"/>
          </w:tcPr>
          <w:p w14:paraId="0EB69A5E" w14:textId="77777777" w:rsidR="00A173B2" w:rsidRDefault="00A173B2" w:rsidP="00BA1497">
            <w:pPr>
              <w:jc w:val="both"/>
            </w:pPr>
          </w:p>
        </w:tc>
      </w:tr>
      <w:tr w:rsidR="00A173B2" w:rsidRPr="00A173B2" w14:paraId="756F9579" w14:textId="77777777" w:rsidTr="00A173B2">
        <w:trPr>
          <w:trHeight w:val="327"/>
        </w:trPr>
        <w:tc>
          <w:tcPr>
            <w:tcW w:w="562" w:type="dxa"/>
          </w:tcPr>
          <w:p w14:paraId="74300437" w14:textId="77777777" w:rsidR="00A173B2" w:rsidRPr="00A173B2" w:rsidRDefault="00A173B2" w:rsidP="00A173B2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062" w:type="dxa"/>
          </w:tcPr>
          <w:p w14:paraId="0592D68E" w14:textId="77777777" w:rsidR="00A173B2" w:rsidRDefault="00A173B2" w:rsidP="00A173B2">
            <w:pPr>
              <w:jc w:val="right"/>
              <w:rPr>
                <w:rFonts w:cstheme="minorHAnsi"/>
                <w:b/>
                <w:bCs/>
              </w:rPr>
            </w:pPr>
          </w:p>
          <w:p w14:paraId="711EAC1C" w14:textId="2A727F85" w:rsidR="00A173B2" w:rsidRPr="00A173B2" w:rsidRDefault="00A173B2" w:rsidP="00A173B2">
            <w:pPr>
              <w:jc w:val="right"/>
              <w:rPr>
                <w:rFonts w:cstheme="minorHAnsi"/>
                <w:b/>
                <w:bCs/>
              </w:rPr>
            </w:pPr>
            <w:r w:rsidRPr="00A173B2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812" w:type="dxa"/>
          </w:tcPr>
          <w:p w14:paraId="72FFF758" w14:textId="77777777" w:rsidR="00A173B2" w:rsidRDefault="00A173B2" w:rsidP="00A173B2">
            <w:pPr>
              <w:jc w:val="right"/>
              <w:rPr>
                <w:b/>
                <w:bCs/>
              </w:rPr>
            </w:pPr>
          </w:p>
          <w:p w14:paraId="40BDB15F" w14:textId="6D3DB2C4" w:rsidR="00A173B2" w:rsidRPr="00A173B2" w:rsidRDefault="00A173B2" w:rsidP="00A173B2">
            <w:pPr>
              <w:jc w:val="right"/>
              <w:rPr>
                <w:b/>
                <w:bCs/>
              </w:rPr>
            </w:pPr>
            <w:r w:rsidRPr="00A173B2">
              <w:rPr>
                <w:b/>
                <w:bCs/>
              </w:rPr>
              <w:t>12</w:t>
            </w:r>
          </w:p>
        </w:tc>
        <w:tc>
          <w:tcPr>
            <w:tcW w:w="1813" w:type="dxa"/>
          </w:tcPr>
          <w:p w14:paraId="484A6573" w14:textId="77777777" w:rsidR="00A173B2" w:rsidRPr="00A173B2" w:rsidRDefault="00A173B2" w:rsidP="00A173B2">
            <w:pPr>
              <w:jc w:val="right"/>
              <w:rPr>
                <w:b/>
                <w:bCs/>
              </w:rPr>
            </w:pPr>
          </w:p>
        </w:tc>
        <w:tc>
          <w:tcPr>
            <w:tcW w:w="1813" w:type="dxa"/>
          </w:tcPr>
          <w:p w14:paraId="6922C1BE" w14:textId="77777777" w:rsidR="00A173B2" w:rsidRPr="00A173B2" w:rsidRDefault="00A173B2" w:rsidP="00A173B2">
            <w:pPr>
              <w:jc w:val="right"/>
              <w:rPr>
                <w:b/>
                <w:bCs/>
              </w:rPr>
            </w:pPr>
          </w:p>
        </w:tc>
      </w:tr>
    </w:tbl>
    <w:p w14:paraId="3173330A" w14:textId="60833B23" w:rsidR="00A173B2" w:rsidRPr="00A173B2" w:rsidRDefault="00A173B2" w:rsidP="00A173B2">
      <w:pPr>
        <w:jc w:val="right"/>
        <w:rPr>
          <w:b/>
          <w:bCs/>
        </w:rPr>
      </w:pPr>
      <w:r w:rsidRPr="00A173B2">
        <w:rPr>
          <w:b/>
          <w:bCs/>
        </w:rPr>
        <w:tab/>
      </w:r>
    </w:p>
    <w:p w14:paraId="0E679F74" w14:textId="385CE548" w:rsidR="00A173B2" w:rsidRDefault="00A173B2" w:rsidP="00A173B2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A173B2" w14:paraId="71F09E99" w14:textId="77777777" w:rsidTr="007A0113">
        <w:tc>
          <w:tcPr>
            <w:tcW w:w="7225" w:type="dxa"/>
          </w:tcPr>
          <w:p w14:paraId="0243B272" w14:textId="77777777" w:rsidR="00A173B2" w:rsidRPr="003131FE" w:rsidRDefault="00A173B2" w:rsidP="007A0113">
            <w:pPr>
              <w:jc w:val="both"/>
              <w:rPr>
                <w:b/>
                <w:bCs/>
              </w:rPr>
            </w:pPr>
            <w:r w:rsidRPr="003131FE">
              <w:rPr>
                <w:b/>
                <w:bCs/>
              </w:rPr>
              <w:t>RAZEM WARTOŚĆ NETTO:</w:t>
            </w:r>
          </w:p>
        </w:tc>
        <w:tc>
          <w:tcPr>
            <w:tcW w:w="1837" w:type="dxa"/>
          </w:tcPr>
          <w:p w14:paraId="7A217E21" w14:textId="77777777" w:rsidR="00A173B2" w:rsidRDefault="00A173B2" w:rsidP="007A0113">
            <w:pPr>
              <w:jc w:val="both"/>
            </w:pPr>
          </w:p>
        </w:tc>
      </w:tr>
      <w:tr w:rsidR="00A173B2" w14:paraId="7CD8A195" w14:textId="77777777" w:rsidTr="007A0113">
        <w:tc>
          <w:tcPr>
            <w:tcW w:w="7225" w:type="dxa"/>
          </w:tcPr>
          <w:p w14:paraId="370146BF" w14:textId="77777777" w:rsidR="00A173B2" w:rsidRPr="003131FE" w:rsidRDefault="00A173B2" w:rsidP="007A0113">
            <w:pPr>
              <w:jc w:val="both"/>
              <w:rPr>
                <w:b/>
                <w:bCs/>
              </w:rPr>
            </w:pPr>
            <w:r w:rsidRPr="003131FE">
              <w:rPr>
                <w:b/>
                <w:bCs/>
              </w:rPr>
              <w:t>WARTOŚĆ PODATKU VAT (…....%):</w:t>
            </w:r>
          </w:p>
        </w:tc>
        <w:tc>
          <w:tcPr>
            <w:tcW w:w="1837" w:type="dxa"/>
          </w:tcPr>
          <w:p w14:paraId="4703EE45" w14:textId="77777777" w:rsidR="00A173B2" w:rsidRDefault="00A173B2" w:rsidP="007A0113">
            <w:pPr>
              <w:jc w:val="both"/>
            </w:pPr>
          </w:p>
        </w:tc>
      </w:tr>
      <w:tr w:rsidR="00A173B2" w14:paraId="0FDE5F9C" w14:textId="77777777" w:rsidTr="007A0113">
        <w:trPr>
          <w:trHeight w:val="289"/>
        </w:trPr>
        <w:tc>
          <w:tcPr>
            <w:tcW w:w="7225" w:type="dxa"/>
          </w:tcPr>
          <w:p w14:paraId="1DBBCD23" w14:textId="77777777" w:rsidR="00A173B2" w:rsidRPr="003131FE" w:rsidRDefault="00A173B2" w:rsidP="007A0113">
            <w:pPr>
              <w:jc w:val="both"/>
              <w:rPr>
                <w:b/>
                <w:bCs/>
              </w:rPr>
            </w:pPr>
            <w:r w:rsidRPr="003131FE">
              <w:rPr>
                <w:b/>
                <w:bCs/>
              </w:rPr>
              <w:t>WARTOŚĆ BRUTTO:</w:t>
            </w:r>
            <w:r w:rsidRPr="003131FE">
              <w:rPr>
                <w:b/>
                <w:bCs/>
              </w:rPr>
              <w:tab/>
            </w:r>
          </w:p>
        </w:tc>
        <w:tc>
          <w:tcPr>
            <w:tcW w:w="1837" w:type="dxa"/>
          </w:tcPr>
          <w:p w14:paraId="48B982DE" w14:textId="77777777" w:rsidR="00A173B2" w:rsidRDefault="00A173B2" w:rsidP="007A0113">
            <w:pPr>
              <w:jc w:val="both"/>
            </w:pPr>
          </w:p>
        </w:tc>
      </w:tr>
    </w:tbl>
    <w:p w14:paraId="5ED4C136" w14:textId="554EDB1A" w:rsidR="00A173B2" w:rsidRDefault="00A173B2" w:rsidP="00A173B2">
      <w:pPr>
        <w:jc w:val="both"/>
      </w:pPr>
    </w:p>
    <w:p w14:paraId="4D3854F4" w14:textId="051FECAF" w:rsidR="00963222" w:rsidRDefault="00963222" w:rsidP="00A173B2">
      <w:pPr>
        <w:jc w:val="both"/>
      </w:pPr>
    </w:p>
    <w:p w14:paraId="69B92590" w14:textId="77777777" w:rsidR="00963222" w:rsidRDefault="00963222" w:rsidP="00963222">
      <w:pPr>
        <w:jc w:val="both"/>
      </w:pPr>
    </w:p>
    <w:p w14:paraId="7EE2E238" w14:textId="77777777" w:rsidR="00963222" w:rsidRPr="00963222" w:rsidRDefault="00963222" w:rsidP="00963222">
      <w:pPr>
        <w:jc w:val="both"/>
        <w:rPr>
          <w:sz w:val="20"/>
          <w:szCs w:val="20"/>
        </w:rPr>
      </w:pPr>
      <w:r w:rsidRPr="00963222">
        <w:rPr>
          <w:sz w:val="20"/>
          <w:szCs w:val="20"/>
        </w:rPr>
        <w:tab/>
        <w:t xml:space="preserve">                                                                                                            </w:t>
      </w:r>
    </w:p>
    <w:p w14:paraId="610D8789" w14:textId="45C1D14F" w:rsidR="00963222" w:rsidRPr="00963222" w:rsidRDefault="00963222" w:rsidP="00963222">
      <w:pPr>
        <w:jc w:val="both"/>
        <w:rPr>
          <w:sz w:val="18"/>
          <w:szCs w:val="18"/>
        </w:rPr>
      </w:pPr>
      <w:r w:rsidRPr="00963222">
        <w:rPr>
          <w:sz w:val="18"/>
          <w:szCs w:val="18"/>
        </w:rPr>
        <w:t xml:space="preserve">  __________________________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963222">
        <w:rPr>
          <w:sz w:val="18"/>
          <w:szCs w:val="18"/>
        </w:rPr>
        <w:t xml:space="preserve"> _____________________________</w:t>
      </w:r>
    </w:p>
    <w:p w14:paraId="47D2B5D6" w14:textId="28338BAC" w:rsidR="00963222" w:rsidRDefault="00963222" w:rsidP="0096322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963222">
        <w:rPr>
          <w:sz w:val="18"/>
          <w:szCs w:val="18"/>
        </w:rPr>
        <w:t>miejscowość, data</w:t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  <w:t xml:space="preserve">                                         </w:t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              </w:t>
      </w:r>
      <w:r w:rsidRPr="00963222">
        <w:rPr>
          <w:sz w:val="18"/>
          <w:szCs w:val="18"/>
        </w:rPr>
        <w:t>podpis i pieczęć osoby (osób)</w:t>
      </w:r>
    </w:p>
    <w:p w14:paraId="5F158316" w14:textId="65BABC32" w:rsidR="00963222" w:rsidRPr="00963222" w:rsidRDefault="00963222" w:rsidP="00963222">
      <w:pPr>
        <w:jc w:val="right"/>
        <w:rPr>
          <w:sz w:val="18"/>
          <w:szCs w:val="18"/>
        </w:rPr>
      </w:pPr>
      <w:r w:rsidRPr="00963222">
        <w:rPr>
          <w:sz w:val="18"/>
          <w:szCs w:val="18"/>
        </w:rPr>
        <w:t xml:space="preserve"> uprawnionej(</w:t>
      </w:r>
      <w:proofErr w:type="spellStart"/>
      <w:r w:rsidRPr="00963222">
        <w:rPr>
          <w:sz w:val="18"/>
          <w:szCs w:val="18"/>
        </w:rPr>
        <w:t>ych</w:t>
      </w:r>
      <w:proofErr w:type="spellEnd"/>
      <w:r w:rsidRPr="00963222">
        <w:rPr>
          <w:sz w:val="18"/>
          <w:szCs w:val="18"/>
        </w:rPr>
        <w:t>)</w:t>
      </w:r>
    </w:p>
    <w:p w14:paraId="34C7B976" w14:textId="7996AD41" w:rsidR="00963222" w:rsidRPr="00963222" w:rsidRDefault="00963222" w:rsidP="00963222">
      <w:pPr>
        <w:jc w:val="right"/>
        <w:rPr>
          <w:sz w:val="18"/>
          <w:szCs w:val="18"/>
        </w:rPr>
      </w:pP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</w:r>
      <w:r w:rsidRPr="00963222">
        <w:rPr>
          <w:sz w:val="18"/>
          <w:szCs w:val="18"/>
        </w:rPr>
        <w:tab/>
        <w:t xml:space="preserve">                        do reprezentowania Wykonawcy</w:t>
      </w:r>
    </w:p>
    <w:sectPr w:rsidR="00963222" w:rsidRPr="00963222" w:rsidSect="00D4726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290F" w14:textId="77777777" w:rsidR="00E60F1A" w:rsidRDefault="00E60F1A" w:rsidP="00453CF7">
      <w:r>
        <w:separator/>
      </w:r>
    </w:p>
  </w:endnote>
  <w:endnote w:type="continuationSeparator" w:id="0">
    <w:p w14:paraId="21150225" w14:textId="77777777" w:rsidR="00E60F1A" w:rsidRDefault="00E60F1A" w:rsidP="0045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D500" w14:textId="77777777" w:rsidR="00E60F1A" w:rsidRDefault="00E60F1A" w:rsidP="00453CF7">
      <w:r>
        <w:separator/>
      </w:r>
    </w:p>
  </w:footnote>
  <w:footnote w:type="continuationSeparator" w:id="0">
    <w:p w14:paraId="1FA3E3AF" w14:textId="77777777" w:rsidR="00E60F1A" w:rsidRDefault="00E60F1A" w:rsidP="0045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27776"/>
    <w:multiLevelType w:val="hybridMultilevel"/>
    <w:tmpl w:val="218C5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47BB"/>
    <w:multiLevelType w:val="hybridMultilevel"/>
    <w:tmpl w:val="2B769934"/>
    <w:lvl w:ilvl="0" w:tplc="D1DA257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7D"/>
    <w:rsid w:val="000178D1"/>
    <w:rsid w:val="0005561C"/>
    <w:rsid w:val="00064547"/>
    <w:rsid w:val="00072070"/>
    <w:rsid w:val="0007572B"/>
    <w:rsid w:val="000D0C0B"/>
    <w:rsid w:val="000D1A5A"/>
    <w:rsid w:val="000D4CF9"/>
    <w:rsid w:val="000E5C43"/>
    <w:rsid w:val="001104EF"/>
    <w:rsid w:val="0011278D"/>
    <w:rsid w:val="00112AE0"/>
    <w:rsid w:val="00126D45"/>
    <w:rsid w:val="001448BF"/>
    <w:rsid w:val="00157345"/>
    <w:rsid w:val="00175016"/>
    <w:rsid w:val="00181F9D"/>
    <w:rsid w:val="001A39C3"/>
    <w:rsid w:val="001A40A9"/>
    <w:rsid w:val="001B714D"/>
    <w:rsid w:val="001C312B"/>
    <w:rsid w:val="001F3F06"/>
    <w:rsid w:val="002269EA"/>
    <w:rsid w:val="00236935"/>
    <w:rsid w:val="002434F1"/>
    <w:rsid w:val="00246476"/>
    <w:rsid w:val="00262CEE"/>
    <w:rsid w:val="00263F0F"/>
    <w:rsid w:val="00271122"/>
    <w:rsid w:val="00285862"/>
    <w:rsid w:val="002A78DD"/>
    <w:rsid w:val="002B5ACC"/>
    <w:rsid w:val="002C034C"/>
    <w:rsid w:val="002C45D1"/>
    <w:rsid w:val="002D1FD4"/>
    <w:rsid w:val="00306BD5"/>
    <w:rsid w:val="00324EDC"/>
    <w:rsid w:val="003250F9"/>
    <w:rsid w:val="00335109"/>
    <w:rsid w:val="00344B73"/>
    <w:rsid w:val="003519A0"/>
    <w:rsid w:val="0036127B"/>
    <w:rsid w:val="003620AB"/>
    <w:rsid w:val="00363F45"/>
    <w:rsid w:val="003649F2"/>
    <w:rsid w:val="00365B31"/>
    <w:rsid w:val="00383575"/>
    <w:rsid w:val="003935B5"/>
    <w:rsid w:val="003A17B7"/>
    <w:rsid w:val="003A54C5"/>
    <w:rsid w:val="003A7C13"/>
    <w:rsid w:val="003D1DBF"/>
    <w:rsid w:val="003D1F4B"/>
    <w:rsid w:val="00421C5E"/>
    <w:rsid w:val="00440DF9"/>
    <w:rsid w:val="00453CF7"/>
    <w:rsid w:val="00465CA6"/>
    <w:rsid w:val="004670A3"/>
    <w:rsid w:val="004740AC"/>
    <w:rsid w:val="004A6769"/>
    <w:rsid w:val="004B0F7F"/>
    <w:rsid w:val="004B4D92"/>
    <w:rsid w:val="004B6EC9"/>
    <w:rsid w:val="005060A1"/>
    <w:rsid w:val="0050647D"/>
    <w:rsid w:val="0051445C"/>
    <w:rsid w:val="00532ABA"/>
    <w:rsid w:val="00542324"/>
    <w:rsid w:val="00542C5E"/>
    <w:rsid w:val="00544DAC"/>
    <w:rsid w:val="00576590"/>
    <w:rsid w:val="00591A5F"/>
    <w:rsid w:val="005A1401"/>
    <w:rsid w:val="005D3827"/>
    <w:rsid w:val="005E4CC5"/>
    <w:rsid w:val="00606280"/>
    <w:rsid w:val="00607FA2"/>
    <w:rsid w:val="0061132F"/>
    <w:rsid w:val="006304BF"/>
    <w:rsid w:val="00630E96"/>
    <w:rsid w:val="0064798E"/>
    <w:rsid w:val="00661075"/>
    <w:rsid w:val="00667AFC"/>
    <w:rsid w:val="006A07AC"/>
    <w:rsid w:val="006B0A09"/>
    <w:rsid w:val="006C68B3"/>
    <w:rsid w:val="006C697F"/>
    <w:rsid w:val="006E051C"/>
    <w:rsid w:val="006E2A3D"/>
    <w:rsid w:val="006F325F"/>
    <w:rsid w:val="00742D08"/>
    <w:rsid w:val="00754311"/>
    <w:rsid w:val="00782D9E"/>
    <w:rsid w:val="007A237D"/>
    <w:rsid w:val="007A7D40"/>
    <w:rsid w:val="007B4169"/>
    <w:rsid w:val="007F0272"/>
    <w:rsid w:val="00802FE6"/>
    <w:rsid w:val="00805C43"/>
    <w:rsid w:val="00807EFD"/>
    <w:rsid w:val="00821241"/>
    <w:rsid w:val="00846A87"/>
    <w:rsid w:val="00885EB1"/>
    <w:rsid w:val="00892FBD"/>
    <w:rsid w:val="0089643A"/>
    <w:rsid w:val="0089723F"/>
    <w:rsid w:val="008E156F"/>
    <w:rsid w:val="008E72AE"/>
    <w:rsid w:val="008F3717"/>
    <w:rsid w:val="00900249"/>
    <w:rsid w:val="009251B8"/>
    <w:rsid w:val="00963222"/>
    <w:rsid w:val="0097712B"/>
    <w:rsid w:val="00985B37"/>
    <w:rsid w:val="00991FF3"/>
    <w:rsid w:val="009D73BF"/>
    <w:rsid w:val="009E7285"/>
    <w:rsid w:val="00A01ECA"/>
    <w:rsid w:val="00A02839"/>
    <w:rsid w:val="00A12D11"/>
    <w:rsid w:val="00A173B2"/>
    <w:rsid w:val="00A21968"/>
    <w:rsid w:val="00A25BEC"/>
    <w:rsid w:val="00A3363C"/>
    <w:rsid w:val="00A53DCE"/>
    <w:rsid w:val="00A61A17"/>
    <w:rsid w:val="00A6461D"/>
    <w:rsid w:val="00A85477"/>
    <w:rsid w:val="00A86717"/>
    <w:rsid w:val="00AC1221"/>
    <w:rsid w:val="00AC7CED"/>
    <w:rsid w:val="00AF5158"/>
    <w:rsid w:val="00B233DF"/>
    <w:rsid w:val="00B64C9E"/>
    <w:rsid w:val="00B9164F"/>
    <w:rsid w:val="00B96810"/>
    <w:rsid w:val="00BA3EAE"/>
    <w:rsid w:val="00BC18E5"/>
    <w:rsid w:val="00BC763B"/>
    <w:rsid w:val="00BD361F"/>
    <w:rsid w:val="00BE1926"/>
    <w:rsid w:val="00C00E94"/>
    <w:rsid w:val="00C03183"/>
    <w:rsid w:val="00C13C3B"/>
    <w:rsid w:val="00C223F2"/>
    <w:rsid w:val="00C86975"/>
    <w:rsid w:val="00CA048B"/>
    <w:rsid w:val="00CE741D"/>
    <w:rsid w:val="00CF16F6"/>
    <w:rsid w:val="00CF5B95"/>
    <w:rsid w:val="00D05E1C"/>
    <w:rsid w:val="00D36FCE"/>
    <w:rsid w:val="00D4726C"/>
    <w:rsid w:val="00D51B71"/>
    <w:rsid w:val="00D65C6E"/>
    <w:rsid w:val="00D85E19"/>
    <w:rsid w:val="00D92072"/>
    <w:rsid w:val="00DA230B"/>
    <w:rsid w:val="00DF1FCA"/>
    <w:rsid w:val="00E170EA"/>
    <w:rsid w:val="00E21D5F"/>
    <w:rsid w:val="00E22269"/>
    <w:rsid w:val="00E333FD"/>
    <w:rsid w:val="00E55DE3"/>
    <w:rsid w:val="00E60F1A"/>
    <w:rsid w:val="00E644DE"/>
    <w:rsid w:val="00E92003"/>
    <w:rsid w:val="00EA6580"/>
    <w:rsid w:val="00ED29F3"/>
    <w:rsid w:val="00ED7324"/>
    <w:rsid w:val="00F0188D"/>
    <w:rsid w:val="00F12312"/>
    <w:rsid w:val="00F20507"/>
    <w:rsid w:val="00F351AE"/>
    <w:rsid w:val="00F57ACD"/>
    <w:rsid w:val="00F6057D"/>
    <w:rsid w:val="00F61DE3"/>
    <w:rsid w:val="00F65EBA"/>
    <w:rsid w:val="00F702A9"/>
    <w:rsid w:val="00F763D4"/>
    <w:rsid w:val="00F8711A"/>
    <w:rsid w:val="00FD7FAD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079F"/>
  <w15:docId w15:val="{5D964470-E924-4D62-913B-660DF67B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DCE"/>
  </w:style>
  <w:style w:type="paragraph" w:styleId="Nagwek1">
    <w:name w:val="heading 1"/>
    <w:basedOn w:val="Normalny"/>
    <w:link w:val="Nagwek1Znak"/>
    <w:uiPriority w:val="9"/>
    <w:qFormat/>
    <w:rsid w:val="003649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4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fuvd">
    <w:name w:val="ilfuvd"/>
    <w:basedOn w:val="Domylnaczcionkaakapitu"/>
    <w:rsid w:val="00F6057D"/>
  </w:style>
  <w:style w:type="paragraph" w:styleId="Akapitzlist">
    <w:name w:val="List Paragraph"/>
    <w:basedOn w:val="Normalny"/>
    <w:uiPriority w:val="34"/>
    <w:qFormat/>
    <w:rsid w:val="00F60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0A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649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649F2"/>
    <w:rPr>
      <w:b/>
      <w:bCs/>
    </w:rPr>
  </w:style>
  <w:style w:type="character" w:customStyle="1" w:styleId="50f7">
    <w:name w:val="_50f7"/>
    <w:basedOn w:val="Domylnaczcionkaakapitu"/>
    <w:rsid w:val="00532ABA"/>
  </w:style>
  <w:style w:type="paragraph" w:styleId="Nagwek">
    <w:name w:val="header"/>
    <w:basedOn w:val="Normalny"/>
    <w:link w:val="NagwekZnak"/>
    <w:uiPriority w:val="99"/>
    <w:unhideWhenUsed/>
    <w:rsid w:val="00453C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CF7"/>
  </w:style>
  <w:style w:type="paragraph" w:styleId="Stopka">
    <w:name w:val="footer"/>
    <w:basedOn w:val="Normalny"/>
    <w:link w:val="StopkaZnak"/>
    <w:uiPriority w:val="99"/>
    <w:unhideWhenUsed/>
    <w:rsid w:val="00453C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CF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64C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B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22269"/>
  </w:style>
  <w:style w:type="character" w:customStyle="1" w:styleId="lrzxr">
    <w:name w:val="lrzxr"/>
    <w:basedOn w:val="Domylnaczcionkaakapitu"/>
    <w:rsid w:val="0023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3E07-502A-45D8-9289-1391EA0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Szepietowi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Łukaszewicz (RZGW Białystok)</cp:lastModifiedBy>
  <cp:revision>35</cp:revision>
  <cp:lastPrinted>2021-09-01T11:25:00Z</cp:lastPrinted>
  <dcterms:created xsi:type="dcterms:W3CDTF">2019-10-29T09:48:00Z</dcterms:created>
  <dcterms:modified xsi:type="dcterms:W3CDTF">2022-09-14T12:36:00Z</dcterms:modified>
</cp:coreProperties>
</file>